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桂山街道办事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古城街道办事处纳溪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002207JA0504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4.5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4E3BD3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83E4DAD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35528"/>
    <w:rsid w:val="3CCB18C4"/>
    <w:rsid w:val="3CFA6C3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4F6B5C7C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3DB0CB5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2</Words>
  <Characters>325</Characters>
  <Lines>4</Lines>
  <Paragraphs>1</Paragraphs>
  <TotalTime>0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48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